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別記様式第14号（第</w:t>
      </w:r>
      <w:r w:rsidR="007961E7">
        <w:rPr>
          <w:rFonts w:ascii="ＭＳ 明朝" w:hAnsi="ＭＳ 明朝" w:hint="eastAsia"/>
          <w:szCs w:val="21"/>
        </w:rPr>
        <w:t>13</w:t>
      </w:r>
      <w:r w:rsidRPr="00476E17">
        <w:rPr>
          <w:rFonts w:ascii="ＭＳ 明朝" w:hAnsi="ＭＳ 明朝" w:hint="eastAsia"/>
          <w:szCs w:val="21"/>
        </w:rPr>
        <w:t>条関係）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FC475B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Pr="00476E17">
        <w:rPr>
          <w:rFonts w:ascii="ＭＳ 明朝" w:hAnsi="ＭＳ 明朝" w:cs="ＭＳ 明朝" w:hint="eastAsia"/>
        </w:rPr>
        <w:t>補助金</w:t>
      </w:r>
      <w:r w:rsidR="00407E73" w:rsidRPr="00476E17">
        <w:rPr>
          <w:rFonts w:ascii="ＭＳ 明朝" w:hAnsi="ＭＳ 明朝" w:hint="eastAsia"/>
          <w:szCs w:val="21"/>
        </w:rPr>
        <w:t>精算払請求書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jc w:val="right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　　年　　月　　日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（宛先）今治市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901A76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所　在　地</w:t>
      </w:r>
    </w:p>
    <w:p w:rsidR="00407E73" w:rsidRPr="00476E17" w:rsidRDefault="00407E73" w:rsidP="00901A76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名　　　称</w:t>
      </w:r>
    </w:p>
    <w:p w:rsidR="00407E73" w:rsidRPr="00476E17" w:rsidRDefault="00407E73" w:rsidP="00901A76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代表者氏名</w:t>
      </w:r>
    </w:p>
    <w:p w:rsidR="00404CCE" w:rsidRPr="00476E17" w:rsidRDefault="00404CCE" w:rsidP="00404CCE">
      <w:pPr>
        <w:ind w:leftChars="2594" w:left="581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pacing w:val="46"/>
          <w:szCs w:val="21"/>
          <w:fitText w:val="1120" w:id="-1565348351"/>
        </w:rPr>
        <w:t>電話番</w:t>
      </w:r>
      <w:r w:rsidRPr="00476E17">
        <w:rPr>
          <w:rFonts w:ascii="ＭＳ 明朝" w:hAnsi="ＭＳ 明朝" w:hint="eastAsia"/>
          <w:spacing w:val="2"/>
          <w:szCs w:val="21"/>
          <w:fitText w:val="1120" w:id="-1565348351"/>
        </w:rPr>
        <w:t>号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5A5F03">
      <w:pPr>
        <w:ind w:firstLineChars="500" w:firstLine="1121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年　　月　　日付け　　第　　号にて交付決定のあった</w:t>
      </w:r>
      <w:r w:rsidR="00FC475B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FC475B" w:rsidRPr="00476E17">
        <w:rPr>
          <w:rFonts w:ascii="ＭＳ 明朝" w:hAnsi="ＭＳ 明朝" w:cs="ＭＳ 明朝" w:hint="eastAsia"/>
        </w:rPr>
        <w:t>補助金</w:t>
      </w:r>
      <w:r w:rsidRPr="00476E17">
        <w:rPr>
          <w:rFonts w:ascii="ＭＳ 明朝" w:hAnsi="ＭＳ 明朝" w:hint="eastAsia"/>
          <w:szCs w:val="21"/>
        </w:rPr>
        <w:t>について、</w:t>
      </w:r>
      <w:r w:rsidR="00FC475B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FC475B" w:rsidRPr="00476E17">
        <w:rPr>
          <w:rFonts w:ascii="ＭＳ 明朝" w:hAnsi="ＭＳ 明朝" w:cs="ＭＳ 明朝" w:hint="eastAsia"/>
        </w:rPr>
        <w:t>補助金</w:t>
      </w:r>
      <w:r w:rsidRPr="00476E17">
        <w:rPr>
          <w:rFonts w:ascii="ＭＳ 明朝" w:hAnsi="ＭＳ 明朝" w:hint="eastAsia"/>
          <w:szCs w:val="21"/>
        </w:rPr>
        <w:t>交付要綱第</w:t>
      </w:r>
      <w:r w:rsidR="000C1F81">
        <w:rPr>
          <w:rFonts w:ascii="ＭＳ 明朝" w:hAnsi="ＭＳ 明朝" w:hint="eastAsia"/>
          <w:szCs w:val="21"/>
        </w:rPr>
        <w:t>13</w:t>
      </w:r>
      <w:r w:rsidRPr="00476E17">
        <w:rPr>
          <w:rFonts w:ascii="ＭＳ 明朝" w:hAnsi="ＭＳ 明朝" w:hint="eastAsia"/>
          <w:szCs w:val="21"/>
        </w:rPr>
        <w:t>条の規定により、下記のとおり請求します。</w:t>
      </w:r>
    </w:p>
    <w:p w:rsidR="00407E73" w:rsidRPr="00476E17" w:rsidRDefault="00407E73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記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１　補助事業の名称 　　　</w:t>
      </w:r>
      <w:r w:rsidR="00FC475B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</w:t>
      </w:r>
      <w:r w:rsidR="00BC1F2E" w:rsidRPr="00476E17">
        <w:rPr>
          <w:rFonts w:ascii="ＭＳ 明朝" w:hAnsi="ＭＳ 明朝" w:cs="ＭＳ 明朝" w:hint="eastAsia"/>
        </w:rPr>
        <w:t>応援</w:t>
      </w:r>
      <w:r w:rsidR="00FC475B" w:rsidRPr="00476E17">
        <w:rPr>
          <w:rFonts w:ascii="ＭＳ 明朝" w:hAnsi="ＭＳ 明朝" w:cs="ＭＳ 明朝" w:hint="eastAsia"/>
        </w:rPr>
        <w:t>事業</w:t>
      </w:r>
      <w:r w:rsidRPr="00476E17">
        <w:rPr>
          <w:rFonts w:ascii="ＭＳ 明朝" w:hAnsi="ＭＳ 明朝" w:hint="eastAsia"/>
          <w:szCs w:val="21"/>
        </w:rPr>
        <w:t>(</w:t>
      </w:r>
      <w:r w:rsidR="00294205" w:rsidRPr="00476E17">
        <w:rPr>
          <w:rFonts w:hint="eastAsia"/>
        </w:rPr>
        <w:t xml:space="preserve">　開設</w:t>
      </w:r>
      <w:r w:rsidR="00294205" w:rsidRPr="00476E17">
        <w:rPr>
          <w:rFonts w:hint="eastAsia"/>
        </w:rPr>
        <w:t xml:space="preserve"> </w:t>
      </w:r>
      <w:r w:rsidR="00294205" w:rsidRPr="00476E17">
        <w:rPr>
          <w:rFonts w:hint="eastAsia"/>
        </w:rPr>
        <w:t>・</w:t>
      </w:r>
      <w:r w:rsidR="00294205" w:rsidRPr="00476E17">
        <w:rPr>
          <w:rFonts w:hint="eastAsia"/>
        </w:rPr>
        <w:t xml:space="preserve"> </w:t>
      </w:r>
      <w:r w:rsidR="00294205" w:rsidRPr="00476E17">
        <w:rPr>
          <w:rFonts w:hint="eastAsia"/>
        </w:rPr>
        <w:t>運営　経費補助</w:t>
      </w:r>
      <w:r w:rsidRPr="00476E17">
        <w:rPr>
          <w:rFonts w:ascii="ＭＳ 明朝" w:hAnsi="ＭＳ 明朝" w:hint="eastAsia"/>
          <w:szCs w:val="21"/>
        </w:rPr>
        <w:t>)</w:t>
      </w:r>
    </w:p>
    <w:p w:rsidR="00407E73" w:rsidRPr="00476E17" w:rsidRDefault="00294205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２　補助金交付決定額　　　　</w:t>
      </w:r>
      <w:r w:rsidR="00407E73" w:rsidRPr="00476E17">
        <w:rPr>
          <w:rFonts w:ascii="ＭＳ 明朝" w:hAnsi="ＭＳ 明朝" w:hint="eastAsia"/>
          <w:szCs w:val="21"/>
          <w:u w:val="single"/>
        </w:rPr>
        <w:t xml:space="preserve">　　　　　　　　　　　　　円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３　既</w:t>
      </w:r>
      <w:r w:rsidR="00294205" w:rsidRPr="00476E17">
        <w:rPr>
          <w:rFonts w:ascii="ＭＳ 明朝" w:hAnsi="ＭＳ 明朝" w:hint="eastAsia"/>
          <w:szCs w:val="21"/>
        </w:rPr>
        <w:t xml:space="preserve">概算払額　　　　　　　</w:t>
      </w:r>
      <w:r w:rsidRPr="00476E17">
        <w:rPr>
          <w:rFonts w:ascii="ＭＳ 明朝" w:hAnsi="ＭＳ 明朝" w:hint="eastAsia"/>
          <w:szCs w:val="21"/>
          <w:u w:val="single"/>
        </w:rPr>
        <w:t xml:space="preserve">　　　　　　　　　　　　　円</w:t>
      </w:r>
    </w:p>
    <w:p w:rsidR="00407E73" w:rsidRPr="00476E17" w:rsidRDefault="00294205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４　今回請求額　　　　　　　</w:t>
      </w:r>
      <w:r w:rsidR="00407E73" w:rsidRPr="00476E17">
        <w:rPr>
          <w:rFonts w:ascii="ＭＳ 明朝" w:hAnsi="ＭＳ 明朝" w:hint="eastAsia"/>
          <w:szCs w:val="21"/>
          <w:u w:val="single"/>
        </w:rPr>
        <w:t xml:space="preserve">　　　　　　　　　　　　　円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５　振込先</w:t>
      </w:r>
    </w:p>
    <w:p w:rsidR="00407E73" w:rsidRPr="00476E17" w:rsidRDefault="00407E73" w:rsidP="002A20C0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金融機関名</w:t>
      </w:r>
    </w:p>
    <w:p w:rsidR="00407E73" w:rsidRPr="00476E17" w:rsidRDefault="00407E73" w:rsidP="002A20C0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支店・支所名</w:t>
      </w:r>
    </w:p>
    <w:p w:rsidR="00407E73" w:rsidRPr="00476E17" w:rsidRDefault="00407E73" w:rsidP="002A20C0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預金種別</w:t>
      </w:r>
    </w:p>
    <w:p w:rsidR="00407E73" w:rsidRPr="00476E17" w:rsidRDefault="00407E73" w:rsidP="002A20C0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口座番号</w:t>
      </w:r>
    </w:p>
    <w:p w:rsidR="00407E73" w:rsidRPr="00476E17" w:rsidRDefault="00407E73" w:rsidP="002A20C0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口座名義人(ふりがな)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B7532" w:rsidRPr="00476E17" w:rsidRDefault="004B7532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C3414" w:rsidRPr="00476E17" w:rsidRDefault="004C3414" w:rsidP="0051510F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4C3414" w:rsidRPr="00476E1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1510F"/>
    <w:rsid w:val="005307DB"/>
    <w:rsid w:val="00560535"/>
    <w:rsid w:val="00566B9C"/>
    <w:rsid w:val="0059009B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A0CE3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7F26"/>
    <w:rsid w:val="00BC1F2E"/>
    <w:rsid w:val="00BD5046"/>
    <w:rsid w:val="00C50811"/>
    <w:rsid w:val="00C53EE0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5DE81BF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9869-7728-4BF9-964F-E0D7ED7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23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1</cp:revision>
  <cp:lastPrinted>2023-04-20T01:12:00Z</cp:lastPrinted>
  <dcterms:created xsi:type="dcterms:W3CDTF">2021-12-20T00:59:00Z</dcterms:created>
  <dcterms:modified xsi:type="dcterms:W3CDTF">2023-05-24T00:11:00Z</dcterms:modified>
</cp:coreProperties>
</file>